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της </w:t>
      </w:r>
      <w:r w:rsidRPr="00413F1B">
        <w:rPr>
          <w:rFonts w:cs="Arial"/>
          <w:b/>
          <w:sz w:val="22"/>
          <w:szCs w:val="22"/>
        </w:rPr>
        <w:t>«</w:t>
      </w:r>
      <w:r w:rsidR="0040622C">
        <w:rPr>
          <w:rFonts w:cs="Arial"/>
          <w:b/>
          <w:sz w:val="22"/>
          <w:szCs w:val="22"/>
        </w:rPr>
        <w:t>εκπόνησης μελέτης ελέγχου της στατικής επάρκειας του ΓΝΑ ΚΑΤ</w:t>
      </w:r>
      <w:r w:rsidRPr="00413F1B">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F81250" w:rsidRDefault="00F81250"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40622C">
        <w:rPr>
          <w:rFonts w:cs="Arial"/>
          <w:b/>
          <w:sz w:val="22"/>
          <w:szCs w:val="22"/>
        </w:rPr>
        <w:t xml:space="preserve">παροχή των υπηρεσιών της </w:t>
      </w:r>
      <w:r w:rsidR="0040622C" w:rsidRPr="00413F1B">
        <w:rPr>
          <w:rFonts w:cs="Arial"/>
          <w:b/>
          <w:sz w:val="22"/>
          <w:szCs w:val="22"/>
        </w:rPr>
        <w:t>«</w:t>
      </w:r>
      <w:r w:rsidR="0040622C">
        <w:rPr>
          <w:rFonts w:cs="Arial"/>
          <w:b/>
          <w:sz w:val="22"/>
          <w:szCs w:val="22"/>
        </w:rPr>
        <w:t>εκπόνησης μελέτης ελέγχου της στατικής επάρκειας του ΓΝΑ ΚΑΤ</w:t>
      </w:r>
      <w:r w:rsidR="0040622C" w:rsidRPr="00413F1B">
        <w:rPr>
          <w:rFonts w:cs="Arial"/>
          <w:b/>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40622C">
            <w:pPr>
              <w:widowControl w:val="0"/>
              <w:jc w:val="center"/>
              <w:rPr>
                <w:rFonts w:cs="Arial"/>
                <w:sz w:val="22"/>
                <w:szCs w:val="22"/>
              </w:rPr>
            </w:pPr>
            <w:r>
              <w:rPr>
                <w:rFonts w:cs="Arial"/>
                <w:sz w:val="22"/>
                <w:szCs w:val="22"/>
              </w:rPr>
              <w:t xml:space="preserve">Αριθμητικώς για </w:t>
            </w:r>
            <w:r w:rsidR="0040622C">
              <w:rPr>
                <w:rFonts w:cs="Arial"/>
                <w:sz w:val="22"/>
                <w:szCs w:val="22"/>
              </w:rPr>
              <w:t>δύο μήνε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40622C" w:rsidP="00C81888">
            <w:pPr>
              <w:widowControl w:val="0"/>
              <w:jc w:val="center"/>
              <w:rPr>
                <w:rFonts w:cs="Arial"/>
                <w:sz w:val="22"/>
                <w:szCs w:val="22"/>
              </w:rPr>
            </w:pPr>
            <w:r>
              <w:rPr>
                <w:rFonts w:cs="Arial"/>
                <w:sz w:val="22"/>
                <w:szCs w:val="22"/>
              </w:rPr>
              <w:t>Ο</w:t>
            </w:r>
            <w:r w:rsidR="00C81888">
              <w:rPr>
                <w:rFonts w:cs="Arial"/>
                <w:sz w:val="22"/>
                <w:szCs w:val="22"/>
              </w:rPr>
              <w:t>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9F279E" w:rsidRDefault="009F279E"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Pr="00F66FB7">
              <w:rPr>
                <w:b/>
              </w:rPr>
              <w:t>«</w:t>
            </w:r>
            <w:r w:rsidR="0040622C">
              <w:rPr>
                <w:b/>
              </w:rPr>
              <w:t>εκπόνησης μελέτης ελέγχου της στατικής επάρκειας του ΓΝΑ ΚΑΤ</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22C" w:rsidRDefault="0040622C">
      <w:r>
        <w:separator/>
      </w:r>
    </w:p>
  </w:endnote>
  <w:endnote w:type="continuationSeparator" w:id="0">
    <w:p w:rsidR="0040622C" w:rsidRDefault="0040622C">
      <w:r>
        <w:continuationSeparator/>
      </w:r>
    </w:p>
  </w:endnote>
  <w:endnote w:id="1">
    <w:p w:rsidR="0040622C" w:rsidRPr="00382028" w:rsidRDefault="0040622C" w:rsidP="00C81888">
      <w:pPr>
        <w:pStyle w:val="af"/>
      </w:pPr>
    </w:p>
  </w:endnote>
  <w:endnote w:id="2">
    <w:p w:rsidR="0040622C" w:rsidRDefault="0040622C"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40622C" w:rsidRDefault="0040622C"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0622C" w:rsidRDefault="0040622C"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0622C" w:rsidRDefault="0040622C"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0622C" w:rsidRDefault="0040622C"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40622C" w:rsidRDefault="0040622C"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40622C" w:rsidRDefault="0040622C"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40622C" w:rsidRDefault="0040622C"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40622C" w:rsidRDefault="0040622C"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0622C" w:rsidRDefault="0040622C"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0622C" w:rsidRDefault="0040622C"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40622C" w:rsidRDefault="0040622C"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40622C" w:rsidRDefault="0040622C"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40622C" w:rsidRDefault="0040622C"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0622C" w:rsidRDefault="0040622C"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40622C" w:rsidRDefault="0040622C"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40622C" w:rsidRDefault="0040622C"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0622C" w:rsidRDefault="0040622C" w:rsidP="00F66FB7">
      <w:pPr>
        <w:pStyle w:val="af"/>
        <w:tabs>
          <w:tab w:val="left" w:pos="284"/>
        </w:tabs>
        <w:ind w:firstLine="0"/>
      </w:pPr>
      <w:r>
        <w:rPr>
          <w:rStyle w:val="af3"/>
        </w:rPr>
        <w:endnoteRef/>
      </w:r>
      <w:r>
        <w:tab/>
        <w:t>Επαναλάβετε όσες φορές χρειάζεται.</w:t>
      </w:r>
    </w:p>
  </w:endnote>
  <w:endnote w:id="17">
    <w:p w:rsidR="0040622C" w:rsidRDefault="0040622C" w:rsidP="00F66FB7">
      <w:pPr>
        <w:pStyle w:val="af"/>
        <w:tabs>
          <w:tab w:val="left" w:pos="284"/>
        </w:tabs>
        <w:ind w:firstLine="0"/>
      </w:pPr>
      <w:r>
        <w:rPr>
          <w:rStyle w:val="af3"/>
        </w:rPr>
        <w:endnoteRef/>
      </w:r>
      <w:r>
        <w:tab/>
        <w:t>Επαναλάβετε όσες φορές χρειάζεται.</w:t>
      </w:r>
    </w:p>
  </w:endnote>
  <w:endnote w:id="18">
    <w:p w:rsidR="0040622C" w:rsidRDefault="0040622C" w:rsidP="00F66FB7">
      <w:pPr>
        <w:pStyle w:val="af"/>
        <w:tabs>
          <w:tab w:val="left" w:pos="284"/>
        </w:tabs>
        <w:ind w:firstLine="0"/>
      </w:pPr>
      <w:r>
        <w:rPr>
          <w:rStyle w:val="af3"/>
        </w:rPr>
        <w:endnoteRef/>
      </w:r>
      <w:r>
        <w:tab/>
        <w:t>Επαναλάβετε όσες φορές χρειάζεται.</w:t>
      </w:r>
    </w:p>
  </w:endnote>
  <w:endnote w:id="19">
    <w:p w:rsidR="0040622C" w:rsidRDefault="0040622C"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0622C" w:rsidRDefault="0040622C"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40622C" w:rsidRDefault="0040622C"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0622C" w:rsidRDefault="0040622C"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0622C" w:rsidRDefault="0040622C" w:rsidP="00F66FB7">
      <w:pPr>
        <w:pStyle w:val="af"/>
        <w:tabs>
          <w:tab w:val="left" w:pos="284"/>
        </w:tabs>
        <w:ind w:firstLine="0"/>
      </w:pPr>
      <w:r>
        <w:rPr>
          <w:rStyle w:val="af3"/>
        </w:rPr>
        <w:endnoteRef/>
      </w:r>
      <w:r>
        <w:tab/>
        <w:t>Επαναλάβετε όσες φορές χρειάζεται.</w:t>
      </w:r>
    </w:p>
  </w:endnote>
  <w:endnote w:id="24">
    <w:p w:rsidR="0040622C" w:rsidRDefault="0040622C"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0622C" w:rsidRDefault="0040622C"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40622C" w:rsidRDefault="0040622C" w:rsidP="00F66FB7">
      <w:pPr>
        <w:pStyle w:val="af"/>
        <w:tabs>
          <w:tab w:val="left" w:pos="284"/>
        </w:tabs>
        <w:ind w:firstLine="0"/>
      </w:pPr>
      <w:r>
        <w:rPr>
          <w:rStyle w:val="af3"/>
        </w:rPr>
        <w:endnoteRef/>
      </w:r>
      <w:r>
        <w:tab/>
        <w:t>Άρθρο 73 παρ. 5.</w:t>
      </w:r>
    </w:p>
  </w:endnote>
  <w:endnote w:id="27">
    <w:p w:rsidR="0040622C" w:rsidRDefault="0040622C"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0622C" w:rsidRDefault="0040622C"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40622C" w:rsidRDefault="0040622C"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40622C" w:rsidRDefault="0040622C"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40622C" w:rsidRDefault="0040622C"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40622C" w:rsidRDefault="0040622C"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40622C" w:rsidRDefault="0040622C"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40622C" w:rsidRDefault="0040622C"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40622C" w:rsidRDefault="0040622C"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40622C" w:rsidRDefault="0040622C"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40622C" w:rsidRDefault="0040622C"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40622C" w:rsidRDefault="0040622C"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40622C" w:rsidRDefault="0040622C"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40622C" w:rsidRDefault="0040622C"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40622C" w:rsidRDefault="0040622C"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40622C" w:rsidRDefault="0040622C"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40622C" w:rsidRDefault="0040622C"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2C" w:rsidRDefault="00956D94" w:rsidP="007A1F31">
    <w:pPr>
      <w:pStyle w:val="a3"/>
      <w:framePr w:wrap="around" w:vAnchor="text" w:hAnchor="margin" w:xAlign="center" w:y="1"/>
      <w:rPr>
        <w:rStyle w:val="a4"/>
      </w:rPr>
    </w:pPr>
    <w:r>
      <w:rPr>
        <w:rStyle w:val="a4"/>
      </w:rPr>
      <w:fldChar w:fldCharType="begin"/>
    </w:r>
    <w:r w:rsidR="0040622C">
      <w:rPr>
        <w:rStyle w:val="a4"/>
      </w:rPr>
      <w:instrText xml:space="preserve">PAGE  </w:instrText>
    </w:r>
    <w:r>
      <w:rPr>
        <w:rStyle w:val="a4"/>
      </w:rPr>
      <w:fldChar w:fldCharType="end"/>
    </w:r>
  </w:p>
  <w:p w:rsidR="0040622C" w:rsidRDefault="0040622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2C" w:rsidRPr="00594977" w:rsidRDefault="00956D94"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40622C" w:rsidRPr="00594977">
      <w:rPr>
        <w:rStyle w:val="a4"/>
        <w:rFonts w:cs="Arial"/>
        <w:sz w:val="22"/>
        <w:szCs w:val="22"/>
      </w:rPr>
      <w:instrText xml:space="preserve">PAGE  </w:instrText>
    </w:r>
    <w:r w:rsidRPr="00594977">
      <w:rPr>
        <w:rStyle w:val="a4"/>
        <w:rFonts w:cs="Arial"/>
        <w:sz w:val="22"/>
        <w:szCs w:val="22"/>
      </w:rPr>
      <w:fldChar w:fldCharType="separate"/>
    </w:r>
    <w:r w:rsidR="009655DC">
      <w:rPr>
        <w:rStyle w:val="a4"/>
        <w:rFonts w:cs="Arial"/>
        <w:noProof/>
        <w:sz w:val="22"/>
        <w:szCs w:val="22"/>
      </w:rPr>
      <w:t>4</w:t>
    </w:r>
    <w:r w:rsidRPr="00594977">
      <w:rPr>
        <w:rStyle w:val="a4"/>
        <w:rFonts w:cs="Arial"/>
        <w:sz w:val="22"/>
        <w:szCs w:val="22"/>
      </w:rPr>
      <w:fldChar w:fldCharType="end"/>
    </w:r>
  </w:p>
  <w:p w:rsidR="0040622C" w:rsidRDefault="0040622C"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22C" w:rsidRDefault="0040622C">
      <w:r>
        <w:separator/>
      </w:r>
    </w:p>
  </w:footnote>
  <w:footnote w:type="continuationSeparator" w:id="0">
    <w:p w:rsidR="0040622C" w:rsidRDefault="00406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6B4C5D"/>
    <w:multiLevelType w:val="hybridMultilevel"/>
    <w:tmpl w:val="95D21F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1069385F"/>
    <w:multiLevelType w:val="hybridMultilevel"/>
    <w:tmpl w:val="57E09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EB7973"/>
    <w:multiLevelType w:val="hybridMultilevel"/>
    <w:tmpl w:val="0BFE58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19D960B7"/>
    <w:multiLevelType w:val="hybridMultilevel"/>
    <w:tmpl w:val="02BE8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102E7E"/>
    <w:multiLevelType w:val="hybridMultilevel"/>
    <w:tmpl w:val="90BE63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2C6995"/>
    <w:multiLevelType w:val="hybridMultilevel"/>
    <w:tmpl w:val="6C36F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166019"/>
    <w:multiLevelType w:val="hybridMultilevel"/>
    <w:tmpl w:val="C45A2970"/>
    <w:lvl w:ilvl="0" w:tplc="970ACC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6D408E"/>
    <w:multiLevelType w:val="hybridMultilevel"/>
    <w:tmpl w:val="A546F100"/>
    <w:lvl w:ilvl="0" w:tplc="4E346F5C">
      <w:start w:val="1"/>
      <w:numFmt w:val="decimal"/>
      <w:lvlText w:val="%1."/>
      <w:lvlJc w:val="lef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nsid w:val="7417768A"/>
    <w:multiLevelType w:val="hybridMultilevel"/>
    <w:tmpl w:val="ACDCF6A6"/>
    <w:lvl w:ilvl="0" w:tplc="67F8350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74A65024"/>
    <w:multiLevelType w:val="hybridMultilevel"/>
    <w:tmpl w:val="55564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CF87E64"/>
    <w:multiLevelType w:val="hybridMultilevel"/>
    <w:tmpl w:val="2AFE9C4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F37B4E"/>
    <w:multiLevelType w:val="hybridMultilevel"/>
    <w:tmpl w:val="74DED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5"/>
  </w:num>
  <w:num w:numId="3">
    <w:abstractNumId w:val="2"/>
  </w:num>
  <w:num w:numId="4">
    <w:abstractNumId w:val="22"/>
  </w:num>
  <w:num w:numId="5">
    <w:abstractNumId w:val="19"/>
  </w:num>
  <w:num w:numId="6">
    <w:abstractNumId w:val="15"/>
  </w:num>
  <w:num w:numId="7">
    <w:abstractNumId w:val="11"/>
  </w:num>
  <w:num w:numId="8">
    <w:abstractNumId w:val="24"/>
  </w:num>
  <w:num w:numId="9">
    <w:abstractNumId w:val="13"/>
  </w:num>
  <w:num w:numId="10">
    <w:abstractNumId w:val="20"/>
  </w:num>
  <w:num w:numId="11">
    <w:abstractNumId w:val="4"/>
  </w:num>
  <w:num w:numId="12">
    <w:abstractNumId w:val="26"/>
  </w:num>
  <w:num w:numId="13">
    <w:abstractNumId w:val="9"/>
  </w:num>
  <w:num w:numId="14">
    <w:abstractNumId w:val="29"/>
  </w:num>
  <w:num w:numId="15">
    <w:abstractNumId w:val="17"/>
  </w:num>
  <w:num w:numId="16">
    <w:abstractNumId w:val="31"/>
  </w:num>
  <w:num w:numId="17">
    <w:abstractNumId w:val="14"/>
  </w:num>
  <w:num w:numId="18">
    <w:abstractNumId w:val="5"/>
  </w:num>
  <w:num w:numId="19">
    <w:abstractNumId w:val="1"/>
  </w:num>
  <w:num w:numId="20">
    <w:abstractNumId w:val="0"/>
  </w:num>
  <w:num w:numId="21">
    <w:abstractNumId w:val="16"/>
  </w:num>
  <w:num w:numId="22">
    <w:abstractNumId w:val="27"/>
  </w:num>
  <w:num w:numId="23">
    <w:abstractNumId w:val="32"/>
  </w:num>
  <w:num w:numId="24">
    <w:abstractNumId w:val="3"/>
  </w:num>
  <w:num w:numId="25">
    <w:abstractNumId w:val="8"/>
  </w:num>
  <w:num w:numId="26">
    <w:abstractNumId w:val="7"/>
  </w:num>
  <w:num w:numId="27">
    <w:abstractNumId w:val="21"/>
  </w:num>
  <w:num w:numId="28">
    <w:abstractNumId w:val="12"/>
  </w:num>
  <w:num w:numId="29">
    <w:abstractNumId w:val="18"/>
  </w:num>
  <w:num w:numId="30">
    <w:abstractNumId w:val="28"/>
  </w:num>
  <w:num w:numId="31">
    <w:abstractNumId w:val="30"/>
  </w:num>
  <w:num w:numId="32">
    <w:abstractNumId w:val="10"/>
  </w:num>
  <w:num w:numId="33">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90466"/>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6814"/>
    <w:rsid w:val="00087A41"/>
    <w:rsid w:val="00090344"/>
    <w:rsid w:val="00092846"/>
    <w:rsid w:val="00093059"/>
    <w:rsid w:val="000932CD"/>
    <w:rsid w:val="00094FA6"/>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0FD9"/>
    <w:rsid w:val="00102441"/>
    <w:rsid w:val="0010323D"/>
    <w:rsid w:val="001052DD"/>
    <w:rsid w:val="00105CE4"/>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5217"/>
    <w:rsid w:val="001852E3"/>
    <w:rsid w:val="00187AF1"/>
    <w:rsid w:val="00190BB1"/>
    <w:rsid w:val="00192795"/>
    <w:rsid w:val="00194D52"/>
    <w:rsid w:val="00196EAE"/>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E4959"/>
    <w:rsid w:val="001F24F1"/>
    <w:rsid w:val="001F2B1A"/>
    <w:rsid w:val="001F317B"/>
    <w:rsid w:val="001F3E9F"/>
    <w:rsid w:val="001F5EA3"/>
    <w:rsid w:val="00203ECC"/>
    <w:rsid w:val="00206380"/>
    <w:rsid w:val="00207689"/>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7D8"/>
    <w:rsid w:val="00245FD2"/>
    <w:rsid w:val="002460A6"/>
    <w:rsid w:val="00246105"/>
    <w:rsid w:val="00246755"/>
    <w:rsid w:val="0024778A"/>
    <w:rsid w:val="00250F50"/>
    <w:rsid w:val="00250FC4"/>
    <w:rsid w:val="002531C1"/>
    <w:rsid w:val="002609B3"/>
    <w:rsid w:val="00260E8A"/>
    <w:rsid w:val="0026162D"/>
    <w:rsid w:val="00265001"/>
    <w:rsid w:val="0028040D"/>
    <w:rsid w:val="002806D1"/>
    <w:rsid w:val="002810C4"/>
    <w:rsid w:val="00281304"/>
    <w:rsid w:val="00281985"/>
    <w:rsid w:val="002821D7"/>
    <w:rsid w:val="00284C18"/>
    <w:rsid w:val="00286592"/>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1151D"/>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309F"/>
    <w:rsid w:val="003A70E9"/>
    <w:rsid w:val="003B1B54"/>
    <w:rsid w:val="003B208E"/>
    <w:rsid w:val="003B2094"/>
    <w:rsid w:val="003B6B21"/>
    <w:rsid w:val="003C5FB2"/>
    <w:rsid w:val="003C6809"/>
    <w:rsid w:val="003C6A62"/>
    <w:rsid w:val="003C7F7D"/>
    <w:rsid w:val="003D1399"/>
    <w:rsid w:val="003D37AD"/>
    <w:rsid w:val="003D42A8"/>
    <w:rsid w:val="003E71FC"/>
    <w:rsid w:val="003F46E9"/>
    <w:rsid w:val="003F5900"/>
    <w:rsid w:val="00402861"/>
    <w:rsid w:val="004055F9"/>
    <w:rsid w:val="0040622C"/>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24D"/>
    <w:rsid w:val="005E3F88"/>
    <w:rsid w:val="005E6DDB"/>
    <w:rsid w:val="005F0790"/>
    <w:rsid w:val="005F1B5F"/>
    <w:rsid w:val="005F1F4F"/>
    <w:rsid w:val="005F6F85"/>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242F"/>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96504"/>
    <w:rsid w:val="006A300C"/>
    <w:rsid w:val="006A3EFF"/>
    <w:rsid w:val="006A75A0"/>
    <w:rsid w:val="006A783B"/>
    <w:rsid w:val="006B1524"/>
    <w:rsid w:val="006B19DC"/>
    <w:rsid w:val="006B23ED"/>
    <w:rsid w:val="006B5472"/>
    <w:rsid w:val="006B6936"/>
    <w:rsid w:val="006B7AE1"/>
    <w:rsid w:val="006C2E25"/>
    <w:rsid w:val="006D03F7"/>
    <w:rsid w:val="006D5182"/>
    <w:rsid w:val="006D7161"/>
    <w:rsid w:val="006E4303"/>
    <w:rsid w:val="006F607E"/>
    <w:rsid w:val="0070073F"/>
    <w:rsid w:val="00700960"/>
    <w:rsid w:val="00701CF0"/>
    <w:rsid w:val="007051F8"/>
    <w:rsid w:val="007063C3"/>
    <w:rsid w:val="00706AF3"/>
    <w:rsid w:val="007110C5"/>
    <w:rsid w:val="00711719"/>
    <w:rsid w:val="007147AA"/>
    <w:rsid w:val="007149CE"/>
    <w:rsid w:val="0073002A"/>
    <w:rsid w:val="007324CD"/>
    <w:rsid w:val="0073438F"/>
    <w:rsid w:val="00737F76"/>
    <w:rsid w:val="007413D3"/>
    <w:rsid w:val="0074157D"/>
    <w:rsid w:val="00742E5C"/>
    <w:rsid w:val="00744400"/>
    <w:rsid w:val="00744503"/>
    <w:rsid w:val="00751720"/>
    <w:rsid w:val="00754914"/>
    <w:rsid w:val="00755528"/>
    <w:rsid w:val="00755A3B"/>
    <w:rsid w:val="00757B1A"/>
    <w:rsid w:val="00762BD8"/>
    <w:rsid w:val="007703DC"/>
    <w:rsid w:val="0077281A"/>
    <w:rsid w:val="0078641A"/>
    <w:rsid w:val="00790D5B"/>
    <w:rsid w:val="00792295"/>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363CF"/>
    <w:rsid w:val="00941347"/>
    <w:rsid w:val="009437A0"/>
    <w:rsid w:val="009471E4"/>
    <w:rsid w:val="00953697"/>
    <w:rsid w:val="009544FD"/>
    <w:rsid w:val="0095451C"/>
    <w:rsid w:val="0095455A"/>
    <w:rsid w:val="00954BDB"/>
    <w:rsid w:val="0095662E"/>
    <w:rsid w:val="00956D94"/>
    <w:rsid w:val="009655DC"/>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868"/>
    <w:rsid w:val="009B797F"/>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516DA"/>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41D1C"/>
    <w:rsid w:val="00B5316E"/>
    <w:rsid w:val="00B55EAB"/>
    <w:rsid w:val="00B61582"/>
    <w:rsid w:val="00B64CF0"/>
    <w:rsid w:val="00B67439"/>
    <w:rsid w:val="00B70BBD"/>
    <w:rsid w:val="00B70D72"/>
    <w:rsid w:val="00B7338D"/>
    <w:rsid w:val="00B8326C"/>
    <w:rsid w:val="00B86A3E"/>
    <w:rsid w:val="00B920EE"/>
    <w:rsid w:val="00B93456"/>
    <w:rsid w:val="00B94664"/>
    <w:rsid w:val="00B97F52"/>
    <w:rsid w:val="00BB008B"/>
    <w:rsid w:val="00BC24A6"/>
    <w:rsid w:val="00BC365D"/>
    <w:rsid w:val="00BC4B33"/>
    <w:rsid w:val="00BC5D1A"/>
    <w:rsid w:val="00BC64B8"/>
    <w:rsid w:val="00BD3F13"/>
    <w:rsid w:val="00BD72BC"/>
    <w:rsid w:val="00BE1682"/>
    <w:rsid w:val="00BE34DF"/>
    <w:rsid w:val="00BE388A"/>
    <w:rsid w:val="00BE5460"/>
    <w:rsid w:val="00BF0C0B"/>
    <w:rsid w:val="00BF5EA4"/>
    <w:rsid w:val="00C01785"/>
    <w:rsid w:val="00C0377F"/>
    <w:rsid w:val="00C04EB7"/>
    <w:rsid w:val="00C05156"/>
    <w:rsid w:val="00C068A3"/>
    <w:rsid w:val="00C11D70"/>
    <w:rsid w:val="00C122B6"/>
    <w:rsid w:val="00C156A7"/>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0D6A"/>
    <w:rsid w:val="00CB22F4"/>
    <w:rsid w:val="00CB29B2"/>
    <w:rsid w:val="00CB306B"/>
    <w:rsid w:val="00CC287F"/>
    <w:rsid w:val="00CC7893"/>
    <w:rsid w:val="00CD4346"/>
    <w:rsid w:val="00CD4748"/>
    <w:rsid w:val="00CD5D7F"/>
    <w:rsid w:val="00CD706F"/>
    <w:rsid w:val="00CD7B18"/>
    <w:rsid w:val="00CE03B7"/>
    <w:rsid w:val="00CE051F"/>
    <w:rsid w:val="00CE46E0"/>
    <w:rsid w:val="00CE73A3"/>
    <w:rsid w:val="00CF0058"/>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040"/>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BAC"/>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3FFF5-C61D-42DA-A804-A9C029A6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23</Words>
  <Characters>24244</Characters>
  <Application>Microsoft Office Word</Application>
  <DocSecurity>0</DocSecurity>
  <Lines>202</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7-01-30T11:20:00Z</cp:lastPrinted>
  <dcterms:created xsi:type="dcterms:W3CDTF">2020-06-30T06:51:00Z</dcterms:created>
  <dcterms:modified xsi:type="dcterms:W3CDTF">2020-06-30T06:52:00Z</dcterms:modified>
</cp:coreProperties>
</file>